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8A" w:rsidRDefault="00BB378A" w:rsidP="00BB378A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9041E" w:rsidRDefault="00BB378A" w:rsidP="00B9041E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สมบูรณ์</w:t>
      </w:r>
      <w:r w:rsidR="00F92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60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041E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</w:t>
      </w:r>
      <w:r w:rsidR="00B9041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วิจัยสำหรับ</w:t>
      </w:r>
      <w:r w:rsidR="00302F8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ักศึกษาระดับปริญญาตรี (ภาคปกติ)</w:t>
      </w:r>
    </w:p>
    <w:p w:rsidR="00BB378A" w:rsidRPr="00A12E6D" w:rsidRDefault="00BB378A" w:rsidP="00B904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ภัฏสกลนคร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</w:t>
      </w:r>
      <w:r w:rsidR="002619C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BB378A" w:rsidRPr="00A33994" w:rsidRDefault="00BB378A" w:rsidP="00BB378A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เรียน</w:t>
      </w:r>
      <w:r w:rsidRPr="00A33994">
        <w:rPr>
          <w:rFonts w:ascii="TH SarabunPSK" w:hAnsi="TH SarabunPSK" w:cs="TH SarabunPSK"/>
          <w:sz w:val="32"/>
          <w:szCs w:val="32"/>
          <w:cs/>
        </w:rPr>
        <w:tab/>
        <w:t>ผู้อำนวยการสถาบันวิจัยและพัฒนา</w:t>
      </w:r>
      <w:r w:rsidRPr="00A33994">
        <w:rPr>
          <w:rFonts w:ascii="TH SarabunPSK" w:hAnsi="TH SarabunPSK" w:cs="TH SarabunPSK"/>
          <w:sz w:val="32"/>
          <w:szCs w:val="32"/>
          <w:cs/>
        </w:rPr>
        <w:tab/>
      </w:r>
    </w:p>
    <w:p w:rsidR="00BB378A" w:rsidRPr="00A33994" w:rsidRDefault="00BB378A" w:rsidP="00BB378A">
      <w:pPr>
        <w:spacing w:line="228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ชื่อหัวหน้าโครงการวิจัย</w:t>
      </w: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994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A33994">
        <w:rPr>
          <w:rFonts w:ascii="TH SarabunPSK" w:hAnsi="TH SarabunPSK" w:cs="TH SarabunPSK" w:hint="cs"/>
          <w:sz w:val="32"/>
          <w:szCs w:val="32"/>
          <w:cs/>
        </w:rPr>
        <w:br/>
      </w:r>
      <w:r w:rsidRPr="00A3399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A3399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A33994">
        <w:rPr>
          <w:rFonts w:ascii="TH SarabunPSK" w:hAnsi="TH SarabunPSK" w:cs="TH SarabunPSK"/>
          <w:sz w:val="32"/>
          <w:szCs w:val="32"/>
          <w:cs/>
        </w:rPr>
        <w:t>คณะ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A3399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A3399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BB378A" w:rsidRPr="00A33994" w:rsidRDefault="00BB378A" w:rsidP="00BB378A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A33994">
        <w:rPr>
          <w:rFonts w:ascii="TH SarabunPSK" w:hAnsi="TH SarabunPSK" w:cs="TH SarabunPSK"/>
          <w:sz w:val="32"/>
          <w:szCs w:val="32"/>
        </w:rPr>
        <w:t>E-mai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 xml:space="preserve">l                                                                                       </w:t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. </w:t>
      </w:r>
    </w:p>
    <w:p w:rsidR="00BB378A" w:rsidRDefault="00BB378A" w:rsidP="00BB378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งบประมาณที่</w:t>
      </w:r>
      <w:r w:rsidRPr="00A33994">
        <w:rPr>
          <w:rFonts w:ascii="TH SarabunPSK" w:hAnsi="TH SarabunPSK" w:cs="TH SarabunPSK" w:hint="cs"/>
          <w:sz w:val="32"/>
          <w:szCs w:val="32"/>
          <w:cs/>
        </w:rPr>
        <w:t>ได้รับทั้งสิ้น</w:t>
      </w:r>
      <w:r w:rsidRPr="00A339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A3399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7A5F" w:rsidRPr="00FF6DBD" w:rsidRDefault="00C97A5F" w:rsidP="00BB378A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pPr w:leftFromText="180" w:rightFromText="180" w:vertAnchor="text" w:horzAnchor="margin" w:tblpX="-147" w:tblpY="61"/>
        <w:tblOverlap w:val="never"/>
        <w:tblW w:w="10872" w:type="dxa"/>
        <w:tblLook w:val="04A0" w:firstRow="1" w:lastRow="0" w:firstColumn="1" w:lastColumn="0" w:noHBand="0" w:noVBand="1"/>
      </w:tblPr>
      <w:tblGrid>
        <w:gridCol w:w="10872"/>
      </w:tblGrid>
      <w:tr w:rsidR="00C97A5F" w:rsidRPr="00C82312" w:rsidTr="007D2ADA">
        <w:trPr>
          <w:trHeight w:val="3553"/>
        </w:trPr>
        <w:tc>
          <w:tcPr>
            <w:tcW w:w="10872" w:type="dxa"/>
          </w:tcPr>
          <w:p w:rsidR="00C97A5F" w:rsidRDefault="00C97A5F" w:rsidP="007D2AD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tbl>
            <w:tblPr>
              <w:tblStyle w:val="af0"/>
              <w:tblW w:w="10655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248"/>
              <w:gridCol w:w="1555"/>
            </w:tblGrid>
            <w:tr w:rsidR="00C97A5F" w:rsidRPr="003C47C7" w:rsidTr="00C97A5F">
              <w:trPr>
                <w:trHeight w:val="401"/>
              </w:trPr>
              <w:tc>
                <w:tcPr>
                  <w:tcW w:w="852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1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บันทึกข้อความขอเบิกจ่ายเงินงวดที่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2 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ร้อยละ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25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(ติดต่อรับได้ที่สถาบันวิจัย)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735508" w:rsidTr="00C97A5F">
              <w:trPr>
                <w:trHeight w:val="401"/>
              </w:trPr>
              <w:tc>
                <w:tcPr>
                  <w:tcW w:w="852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ข้อความขอเบิกจ่ายเงินงวดที่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3 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bookmarkStart w:id="0" w:name="_GoBack"/>
                  <w:bookmarkEnd w:id="0"/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>15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B74E2F" w:rsidRPr="007170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3C47C7" w:rsidTr="00C97A5F">
              <w:trPr>
                <w:trHeight w:val="373"/>
              </w:trPr>
              <w:tc>
                <w:tcPr>
                  <w:tcW w:w="852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3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บสำคัญรับเงิน 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3C47C7" w:rsidTr="00C97A5F">
              <w:trPr>
                <w:trHeight w:val="373"/>
              </w:trPr>
              <w:tc>
                <w:tcPr>
                  <w:tcW w:w="852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4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สำเนาบัตรประจำตัวประชาชน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C97A5F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5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ยงานวิจัยฉบับสมบูรณ์ 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</w:t>
                  </w:r>
                  <w:r w:rsidR="00F462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่ม</w:t>
                  </w:r>
                </w:p>
              </w:tc>
            </w:tr>
            <w:tr w:rsidR="00C97A5F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6.</w:t>
                  </w:r>
                </w:p>
              </w:tc>
              <w:tc>
                <w:tcPr>
                  <w:tcW w:w="8248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ยงานการเงินตลอดโครงการวิจัยที่ได้รับทั้งสิ้น...........................บาท    </w:t>
                  </w:r>
                </w:p>
              </w:tc>
              <w:tc>
                <w:tcPr>
                  <w:tcW w:w="1555" w:type="dxa"/>
                </w:tcPr>
                <w:p w:rsidR="00C97A5F" w:rsidRPr="00717091" w:rsidRDefault="00C97A5F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FF6DBD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รางปรับแก้ไขรายงานการวิจัย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FF6DBD" w:rsidRPr="003C47C7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="00E01F4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65394A">
                  <w:pPr>
                    <w:pStyle w:val="afd"/>
                    <w:framePr w:hSpace="180" w:wrap="around" w:vAnchor="text" w:hAnchor="margin" w:x="-147" w:y="6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ส่งไฟล์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งานวิจัยฉบับสมบูรณ์ .</w:t>
                  </w:r>
                  <w:proofErr w:type="spellStart"/>
                  <w:r w:rsidRPr="00717091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>docx</w:t>
                  </w:r>
                  <w:proofErr w:type="spellEnd"/>
                  <w:r w:rsidRPr="00717091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 .</w:t>
                  </w:r>
                  <w:r w:rsidRPr="00717091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>pdf</w:t>
                  </w:r>
                  <w:r w:rsidRPr="00717091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วมไฟล์ทั้งหมดเป็นไฟล์เดียว)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ทางระบบบริหารจัดการงานวิจัย</w:t>
                  </w:r>
                  <w:r w:rsidRPr="00717091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Pr="00717091"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DRMS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1709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ปิดโครงการวิจัย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http://rdi.snru.ac.th/snru-drms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FF6DBD" w:rsidRPr="00877289" w:rsidTr="00C97A5F">
              <w:trPr>
                <w:trHeight w:val="386"/>
              </w:trPr>
              <w:tc>
                <w:tcPr>
                  <w:tcW w:w="852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="006539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302F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248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พิมพ์เอกสารยืนยันการส่งผ่านระบบ </w:t>
                  </w: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RMS </w:t>
                  </w:r>
                </w:p>
              </w:tc>
              <w:tc>
                <w:tcPr>
                  <w:tcW w:w="1555" w:type="dxa"/>
                </w:tcPr>
                <w:p w:rsidR="00FF6DBD" w:rsidRPr="00717091" w:rsidRDefault="00FF6DBD" w:rsidP="0065394A">
                  <w:pPr>
                    <w:framePr w:hSpace="180" w:wrap="around" w:vAnchor="text" w:hAnchor="margin" w:x="-147" w:y="6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70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1</w:t>
                  </w:r>
                  <w:r w:rsidRPr="007170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</w:tc>
            </w:tr>
          </w:tbl>
          <w:p w:rsidR="00C97A5F" w:rsidRPr="00D12F2A" w:rsidRDefault="00C97A5F" w:rsidP="007D2ADA">
            <w:pPr>
              <w:pStyle w:val="afd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378A" w:rsidRDefault="00BB378A" w:rsidP="00BB378A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BB378A" w:rsidRPr="00A33994" w:rsidRDefault="00BB378A" w:rsidP="00BB378A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BB378A" w:rsidRPr="00A33994" w:rsidRDefault="00BB378A" w:rsidP="00BB378A">
      <w:pPr>
        <w:spacing w:line="228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/>
          <w:sz w:val="32"/>
          <w:szCs w:val="32"/>
          <w:cs/>
        </w:rPr>
        <w:t>(</w:t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u w:val="dotted"/>
        </w:rPr>
        <w:tab/>
      </w:r>
      <w:r w:rsidRPr="00A33994">
        <w:rPr>
          <w:rFonts w:ascii="TH SarabunPSK" w:hAnsi="TH SarabunPSK" w:cs="TH SarabunPSK"/>
          <w:sz w:val="32"/>
          <w:szCs w:val="32"/>
          <w:cs/>
        </w:rPr>
        <w:t>)</w:t>
      </w:r>
    </w:p>
    <w:p w:rsidR="00BB378A" w:rsidRPr="00A33994" w:rsidRDefault="00BB378A" w:rsidP="00BB378A">
      <w:pPr>
        <w:spacing w:line="228" w:lineRule="auto"/>
        <w:ind w:left="3686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31CA4" w:rsidRPr="00A33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3994">
        <w:rPr>
          <w:rFonts w:ascii="TH SarabunPSK" w:hAnsi="TH SarabunPSK" w:cs="TH SarabunPSK"/>
          <w:sz w:val="32"/>
          <w:szCs w:val="32"/>
          <w:cs/>
        </w:rPr>
        <w:t>หัวหน้</w:t>
      </w:r>
      <w:r w:rsidR="00B9041E" w:rsidRPr="00A33994">
        <w:rPr>
          <w:rFonts w:ascii="TH SarabunPSK" w:hAnsi="TH SarabunPSK" w:cs="TH SarabunPSK" w:hint="cs"/>
          <w:sz w:val="32"/>
          <w:szCs w:val="32"/>
          <w:cs/>
        </w:rPr>
        <w:t>าโครงการ</w:t>
      </w:r>
      <w:r w:rsidRPr="00A33994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BB378A" w:rsidRPr="00A33994" w:rsidRDefault="00BB378A" w:rsidP="00BB378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A339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E42B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3399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…</w:t>
      </w:r>
      <w:r w:rsidRPr="00A33994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BB378A" w:rsidRPr="00FF6DBD" w:rsidRDefault="00BB378A" w:rsidP="00BB378A">
      <w:pPr>
        <w:spacing w:line="228" w:lineRule="auto"/>
        <w:ind w:left="3686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BB378A" w:rsidRPr="00A12E6D" w:rsidTr="00D84E7D">
        <w:trPr>
          <w:trHeight w:val="2741"/>
        </w:trPr>
        <w:tc>
          <w:tcPr>
            <w:tcW w:w="5160" w:type="dxa"/>
          </w:tcPr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BB378A" w:rsidRPr="00A12E6D" w:rsidRDefault="00BB378A" w:rsidP="00D84E7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BB378A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BB378A" w:rsidRPr="00E77549" w:rsidRDefault="00BB378A" w:rsidP="00D84E7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378A" w:rsidRPr="00A12E6D" w:rsidRDefault="00BB378A" w:rsidP="00D84E7D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F92607" w:rsidRPr="00A12E6D" w:rsidRDefault="00F92607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ฑ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  สีนวลแล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2619CB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</w:p>
          <w:p w:rsidR="00BB378A" w:rsidRPr="00A12E6D" w:rsidRDefault="00BB378A" w:rsidP="00D84E7D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BB378A" w:rsidRPr="00A12E6D" w:rsidRDefault="00BB378A" w:rsidP="00D84E7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</w:t>
            </w:r>
            <w:r w:rsidR="00540CE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540CEA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B378A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BB378A" w:rsidRPr="00E77549" w:rsidRDefault="00BB378A" w:rsidP="00D84E7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92607" w:rsidRPr="00A12E6D" w:rsidRDefault="00BB378A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2607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3657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)</w:t>
            </w:r>
          </w:p>
          <w:p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236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23657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  <w:p w:rsidR="00BB378A" w:rsidRPr="00A12E6D" w:rsidRDefault="00BB378A" w:rsidP="00D84E7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11183F" w:rsidRPr="00A12E6D" w:rsidRDefault="0011183F" w:rsidP="008442F8">
      <w:pPr>
        <w:rPr>
          <w:rFonts w:ascii="TH SarabunPSK" w:hAnsi="TH SarabunPSK" w:cs="TH SarabunPSK"/>
          <w:sz w:val="30"/>
          <w:szCs w:val="30"/>
        </w:rPr>
      </w:pPr>
    </w:p>
    <w:sectPr w:rsidR="0011183F" w:rsidRPr="00A12E6D" w:rsidSect="0060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709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F6" w:rsidRDefault="00654CF6">
      <w:r>
        <w:separator/>
      </w:r>
    </w:p>
  </w:endnote>
  <w:endnote w:type="continuationSeparator" w:id="0">
    <w:p w:rsidR="00654CF6" w:rsidRDefault="0065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CF38668-9B86-4E68-B7D5-E5BAF98A0B48}"/>
    <w:embedBold r:id="rId2" w:fontKey="{DC8711CD-46F9-4042-BC85-FA3DCC4FCE4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DFC0013-9C5C-49BB-9E35-F580E76A95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F6" w:rsidRDefault="00654CF6">
      <w:r>
        <w:separator/>
      </w:r>
    </w:p>
  </w:footnote>
  <w:footnote w:type="continuationSeparator" w:id="0">
    <w:p w:rsidR="00654CF6" w:rsidRDefault="0065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 w15:restartNumberingAfterBreak="0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 w15:restartNumberingAfterBreak="0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0DD2"/>
    <w:rsid w:val="00011F10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4ED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25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7D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9CB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2F89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3536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67E8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CC1"/>
    <w:rsid w:val="00606E38"/>
    <w:rsid w:val="00606F67"/>
    <w:rsid w:val="006073F0"/>
    <w:rsid w:val="006105DD"/>
    <w:rsid w:val="00611042"/>
    <w:rsid w:val="00612356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394A"/>
    <w:rsid w:val="00654CF6"/>
    <w:rsid w:val="006566EF"/>
    <w:rsid w:val="0066074A"/>
    <w:rsid w:val="00660BB0"/>
    <w:rsid w:val="00660DEF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3A7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A602D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50D4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091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5F6B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2ADA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1468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556F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10DB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94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161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0D89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4E2F"/>
    <w:rsid w:val="00B7576F"/>
    <w:rsid w:val="00B75DED"/>
    <w:rsid w:val="00B75EB8"/>
    <w:rsid w:val="00B75EDF"/>
    <w:rsid w:val="00B773D6"/>
    <w:rsid w:val="00B77905"/>
    <w:rsid w:val="00B8165A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A5F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4023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1F4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B17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3553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07B77"/>
    <w:rsid w:val="00F1144E"/>
    <w:rsid w:val="00F13B3F"/>
    <w:rsid w:val="00F15E69"/>
    <w:rsid w:val="00F16224"/>
    <w:rsid w:val="00F16428"/>
    <w:rsid w:val="00F20EAE"/>
    <w:rsid w:val="00F21DD4"/>
    <w:rsid w:val="00F244DB"/>
    <w:rsid w:val="00F2546C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255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246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0EA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3691"/>
    <w:rsid w:val="00FF5D16"/>
    <w:rsid w:val="00FF6DBD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8AA19A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  <w:style w:type="character" w:styleId="afe">
    <w:name w:val="Hyperlink"/>
    <w:basedOn w:val="a0"/>
    <w:uiPriority w:val="99"/>
    <w:unhideWhenUsed/>
    <w:rsid w:val="00C97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CA69-BFC5-4EC8-BAFC-287A982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Lenovo</cp:lastModifiedBy>
  <cp:revision>20</cp:revision>
  <cp:lastPrinted>2020-01-02T03:43:00Z</cp:lastPrinted>
  <dcterms:created xsi:type="dcterms:W3CDTF">2019-01-23T07:10:00Z</dcterms:created>
  <dcterms:modified xsi:type="dcterms:W3CDTF">2020-09-15T03:22:00Z</dcterms:modified>
</cp:coreProperties>
</file>